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099" w:rsidRPr="005A6348" w:rsidRDefault="005A6348" w:rsidP="005A6348">
      <w:pPr>
        <w:pStyle w:val="Standard"/>
        <w:jc w:val="right"/>
        <w:rPr>
          <w:bCs/>
        </w:rPr>
      </w:pPr>
      <w:r w:rsidRPr="005A6348">
        <w:rPr>
          <w:bCs/>
        </w:rPr>
        <w:t>Załącznik nr 4</w:t>
      </w:r>
      <w:r>
        <w:rPr>
          <w:bCs/>
        </w:rPr>
        <w:t>.2</w:t>
      </w:r>
    </w:p>
    <w:p w:rsidR="00FD3D92" w:rsidRDefault="00FD3D92" w:rsidP="00FD3D92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ZESTAWIENIE POWIERZCHNI NIERUCHOMOŚCI STANOWIĄCYCH </w:t>
      </w:r>
    </w:p>
    <w:p w:rsidR="002D672F" w:rsidRDefault="00FD3D92" w:rsidP="00FD3D92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100% WŁASNOŚĆ </w:t>
      </w:r>
      <w:r w:rsidR="00B4324B">
        <w:rPr>
          <w:b/>
          <w:bCs/>
        </w:rPr>
        <w:t xml:space="preserve">GMINY </w:t>
      </w:r>
    </w:p>
    <w:p w:rsidR="0083396A" w:rsidRPr="005A6348" w:rsidRDefault="009D7CE9" w:rsidP="00FD3D92">
      <w:pPr>
        <w:pStyle w:val="Standard"/>
        <w:jc w:val="center"/>
        <w:rPr>
          <w:bCs/>
        </w:rPr>
      </w:pPr>
      <w:bookmarkStart w:id="0" w:name="_GoBack"/>
      <w:r w:rsidRPr="005A6348">
        <w:rPr>
          <w:bCs/>
        </w:rPr>
        <w:t xml:space="preserve"> (wolne od zabudowy tereny przynależne do budynków komunalnych mieszkalnych</w:t>
      </w:r>
      <w:r w:rsidR="002D672F" w:rsidRPr="005A6348">
        <w:rPr>
          <w:bCs/>
        </w:rPr>
        <w:t>)</w:t>
      </w:r>
    </w:p>
    <w:bookmarkEnd w:id="0"/>
    <w:p w:rsidR="00FD3D92" w:rsidRDefault="00FD3D92" w:rsidP="00FD3D92">
      <w:pPr>
        <w:pStyle w:val="Standard"/>
        <w:jc w:val="center"/>
        <w:rPr>
          <w:b/>
          <w:bCs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83"/>
        <w:gridCol w:w="1411"/>
        <w:gridCol w:w="2259"/>
        <w:gridCol w:w="2704"/>
        <w:gridCol w:w="2236"/>
      </w:tblGrid>
      <w:tr w:rsidR="00FD3D92" w:rsidTr="00FD3D92">
        <w:tc>
          <w:tcPr>
            <w:tcW w:w="883" w:type="dxa"/>
          </w:tcPr>
          <w:p w:rsidR="00FD3D92" w:rsidRPr="00FD3D92" w:rsidRDefault="00FD3D92" w:rsidP="00FD3D92">
            <w:pPr>
              <w:pStyle w:val="Standard"/>
              <w:jc w:val="center"/>
              <w:rPr>
                <w:bCs/>
              </w:rPr>
            </w:pPr>
            <w:proofErr w:type="spellStart"/>
            <w:r w:rsidRPr="00FD3D92">
              <w:rPr>
                <w:bCs/>
              </w:rPr>
              <w:t>Lp</w:t>
            </w:r>
            <w:proofErr w:type="spellEnd"/>
          </w:p>
        </w:tc>
        <w:tc>
          <w:tcPr>
            <w:tcW w:w="1411" w:type="dxa"/>
          </w:tcPr>
          <w:p w:rsidR="00FD3D92" w:rsidRPr="00FD3D92" w:rsidRDefault="00FD3D92" w:rsidP="00FD3D92">
            <w:pPr>
              <w:pStyle w:val="Standard"/>
              <w:jc w:val="center"/>
              <w:rPr>
                <w:bCs/>
              </w:rPr>
            </w:pPr>
            <w:r w:rsidRPr="00FD3D92">
              <w:rPr>
                <w:bCs/>
              </w:rPr>
              <w:t>Nr działki</w:t>
            </w:r>
          </w:p>
        </w:tc>
        <w:tc>
          <w:tcPr>
            <w:tcW w:w="2259" w:type="dxa"/>
          </w:tcPr>
          <w:p w:rsidR="00FD3D92" w:rsidRPr="00FD3D92" w:rsidRDefault="00FD3D92" w:rsidP="00FD3D92">
            <w:pPr>
              <w:pStyle w:val="Standard"/>
              <w:jc w:val="center"/>
              <w:rPr>
                <w:bCs/>
              </w:rPr>
            </w:pPr>
            <w:r w:rsidRPr="00FD3D92">
              <w:rPr>
                <w:bCs/>
              </w:rPr>
              <w:t>Powierzchnia ogółem w m2</w:t>
            </w:r>
          </w:p>
        </w:tc>
        <w:tc>
          <w:tcPr>
            <w:tcW w:w="2704" w:type="dxa"/>
          </w:tcPr>
          <w:p w:rsidR="00FD3D92" w:rsidRPr="00FD3D92" w:rsidRDefault="00FD3D92" w:rsidP="00FD3D92">
            <w:pPr>
              <w:pStyle w:val="Standard"/>
              <w:jc w:val="center"/>
              <w:rPr>
                <w:bCs/>
              </w:rPr>
            </w:pPr>
            <w:r w:rsidRPr="00FD3D92">
              <w:rPr>
                <w:bCs/>
              </w:rPr>
              <w:t>Powierzchnia wyłączona z zarządzania w m2</w:t>
            </w:r>
          </w:p>
        </w:tc>
        <w:tc>
          <w:tcPr>
            <w:tcW w:w="2236" w:type="dxa"/>
          </w:tcPr>
          <w:p w:rsidR="00FD3D92" w:rsidRPr="00FD3D92" w:rsidRDefault="00FD3D92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Powierzchnia do przekazania w zarządzanie w m2</w:t>
            </w:r>
          </w:p>
        </w:tc>
      </w:tr>
      <w:tr w:rsidR="00DF72E1" w:rsidRPr="00FD3D92" w:rsidTr="004C573E">
        <w:tc>
          <w:tcPr>
            <w:tcW w:w="9493" w:type="dxa"/>
            <w:gridSpan w:val="5"/>
          </w:tcPr>
          <w:p w:rsidR="00DF72E1" w:rsidRPr="00FD3D92" w:rsidRDefault="00FC2335" w:rsidP="00DF72E1">
            <w:pPr>
              <w:pStyle w:val="Standard"/>
              <w:rPr>
                <w:bCs/>
              </w:rPr>
            </w:pPr>
            <w:r>
              <w:rPr>
                <w:bCs/>
              </w:rPr>
              <w:t>Wrzosowa</w:t>
            </w:r>
          </w:p>
        </w:tc>
      </w:tr>
      <w:tr w:rsidR="00FD3D92" w:rsidRPr="00FD3D92" w:rsidTr="00FD3D92">
        <w:tc>
          <w:tcPr>
            <w:tcW w:w="883" w:type="dxa"/>
          </w:tcPr>
          <w:p w:rsidR="00FD3D92" w:rsidRPr="00FD3D92" w:rsidRDefault="00FD3D92" w:rsidP="00FD3D92">
            <w:pPr>
              <w:pStyle w:val="Standard"/>
              <w:jc w:val="center"/>
              <w:rPr>
                <w:bCs/>
              </w:rPr>
            </w:pPr>
            <w:r w:rsidRPr="00FD3D92">
              <w:rPr>
                <w:bCs/>
              </w:rPr>
              <w:t>1</w:t>
            </w:r>
          </w:p>
        </w:tc>
        <w:tc>
          <w:tcPr>
            <w:tcW w:w="1411" w:type="dxa"/>
          </w:tcPr>
          <w:p w:rsidR="00FD3D92" w:rsidRPr="00FD3D92" w:rsidRDefault="00FC2335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394,2</w:t>
            </w:r>
          </w:p>
        </w:tc>
        <w:tc>
          <w:tcPr>
            <w:tcW w:w="2259" w:type="dxa"/>
          </w:tcPr>
          <w:p w:rsidR="00FD3D92" w:rsidRPr="00FD3D92" w:rsidRDefault="00FC2335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4770</w:t>
            </w:r>
            <w:r w:rsidR="004A1998">
              <w:rPr>
                <w:bCs/>
              </w:rPr>
              <w:t>m2</w:t>
            </w:r>
          </w:p>
        </w:tc>
        <w:tc>
          <w:tcPr>
            <w:tcW w:w="2704" w:type="dxa"/>
          </w:tcPr>
          <w:p w:rsidR="00FD3D92" w:rsidRPr="00FD3D92" w:rsidRDefault="00FC2335" w:rsidP="002D672F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538</w:t>
            </w:r>
            <w:r w:rsidR="004A1998">
              <w:rPr>
                <w:bCs/>
              </w:rPr>
              <w:t>m2</w:t>
            </w:r>
          </w:p>
        </w:tc>
        <w:tc>
          <w:tcPr>
            <w:tcW w:w="2236" w:type="dxa"/>
          </w:tcPr>
          <w:p w:rsidR="00FD3D92" w:rsidRPr="00FD3D92" w:rsidRDefault="00FC2335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4232</w:t>
            </w:r>
            <w:r w:rsidR="004A1998">
              <w:rPr>
                <w:bCs/>
              </w:rPr>
              <w:t>m2</w:t>
            </w:r>
          </w:p>
        </w:tc>
      </w:tr>
      <w:tr w:rsidR="00FC2335" w:rsidRPr="00FD3D92" w:rsidTr="002959C5">
        <w:tc>
          <w:tcPr>
            <w:tcW w:w="9493" w:type="dxa"/>
            <w:gridSpan w:val="5"/>
          </w:tcPr>
          <w:p w:rsidR="00FC2335" w:rsidRDefault="00FC2335" w:rsidP="00FC2335">
            <w:pPr>
              <w:pStyle w:val="Standard"/>
              <w:rPr>
                <w:bCs/>
              </w:rPr>
            </w:pPr>
            <w:r>
              <w:rPr>
                <w:bCs/>
              </w:rPr>
              <w:t>Korwinów</w:t>
            </w:r>
          </w:p>
        </w:tc>
      </w:tr>
      <w:tr w:rsidR="00FC2335" w:rsidRPr="00FD3D92" w:rsidTr="00FD3D92">
        <w:tc>
          <w:tcPr>
            <w:tcW w:w="883" w:type="dxa"/>
          </w:tcPr>
          <w:p w:rsidR="00FC2335" w:rsidRDefault="00FC2335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1" w:type="dxa"/>
          </w:tcPr>
          <w:p w:rsidR="00FC2335" w:rsidRDefault="00FC2335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142/17</w:t>
            </w:r>
          </w:p>
        </w:tc>
        <w:tc>
          <w:tcPr>
            <w:tcW w:w="2259" w:type="dxa"/>
          </w:tcPr>
          <w:p w:rsidR="00FC2335" w:rsidRDefault="00FC2335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659</w:t>
            </w:r>
            <w:r w:rsidR="004A1998">
              <w:rPr>
                <w:bCs/>
              </w:rPr>
              <w:t>m2</w:t>
            </w:r>
          </w:p>
        </w:tc>
        <w:tc>
          <w:tcPr>
            <w:tcW w:w="2704" w:type="dxa"/>
          </w:tcPr>
          <w:p w:rsidR="00FC2335" w:rsidRDefault="00FC2335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244</w:t>
            </w:r>
            <w:r w:rsidR="004A1998">
              <w:rPr>
                <w:bCs/>
              </w:rPr>
              <w:t>m2</w:t>
            </w:r>
          </w:p>
        </w:tc>
        <w:tc>
          <w:tcPr>
            <w:tcW w:w="2236" w:type="dxa"/>
          </w:tcPr>
          <w:p w:rsidR="00FC2335" w:rsidRDefault="00FC2335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415</w:t>
            </w:r>
            <w:r w:rsidR="004A1998">
              <w:rPr>
                <w:bCs/>
              </w:rPr>
              <w:t>m2</w:t>
            </w:r>
          </w:p>
        </w:tc>
      </w:tr>
      <w:tr w:rsidR="00FC2335" w:rsidRPr="00FD3D92" w:rsidTr="00FD3D92">
        <w:tc>
          <w:tcPr>
            <w:tcW w:w="883" w:type="dxa"/>
          </w:tcPr>
          <w:p w:rsidR="00FC2335" w:rsidRDefault="00FC2335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1" w:type="dxa"/>
          </w:tcPr>
          <w:p w:rsidR="00FC2335" w:rsidRDefault="00FC2335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142/27</w:t>
            </w:r>
          </w:p>
        </w:tc>
        <w:tc>
          <w:tcPr>
            <w:tcW w:w="2259" w:type="dxa"/>
          </w:tcPr>
          <w:p w:rsidR="00FC2335" w:rsidRDefault="00FC2335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4078</w:t>
            </w:r>
            <w:r w:rsidR="004A1998">
              <w:rPr>
                <w:bCs/>
              </w:rPr>
              <w:t>m2</w:t>
            </w:r>
          </w:p>
        </w:tc>
        <w:tc>
          <w:tcPr>
            <w:tcW w:w="2704" w:type="dxa"/>
          </w:tcPr>
          <w:p w:rsidR="00FC2335" w:rsidRDefault="009D7CE9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1444</w:t>
            </w:r>
            <w:r w:rsidR="004A1998">
              <w:rPr>
                <w:bCs/>
              </w:rPr>
              <w:t>m2</w:t>
            </w:r>
          </w:p>
        </w:tc>
        <w:tc>
          <w:tcPr>
            <w:tcW w:w="2236" w:type="dxa"/>
          </w:tcPr>
          <w:p w:rsidR="00FC2335" w:rsidRDefault="009D7CE9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2634</w:t>
            </w:r>
            <w:r w:rsidR="004A1998">
              <w:rPr>
                <w:bCs/>
              </w:rPr>
              <w:t>m2</w:t>
            </w:r>
          </w:p>
        </w:tc>
      </w:tr>
      <w:tr w:rsidR="00FC2335" w:rsidRPr="00FD3D92" w:rsidTr="00B36E2E">
        <w:tc>
          <w:tcPr>
            <w:tcW w:w="9493" w:type="dxa"/>
            <w:gridSpan w:val="5"/>
          </w:tcPr>
          <w:p w:rsidR="00FC2335" w:rsidRDefault="00FC2335" w:rsidP="00FC2335">
            <w:pPr>
              <w:pStyle w:val="Standard"/>
              <w:rPr>
                <w:bCs/>
              </w:rPr>
            </w:pPr>
            <w:r>
              <w:rPr>
                <w:bCs/>
              </w:rPr>
              <w:t>Dębowiec</w:t>
            </w:r>
          </w:p>
        </w:tc>
      </w:tr>
      <w:tr w:rsidR="00FC2335" w:rsidRPr="00FD3D92" w:rsidTr="00FD3D92">
        <w:tc>
          <w:tcPr>
            <w:tcW w:w="883" w:type="dxa"/>
          </w:tcPr>
          <w:p w:rsidR="00FC2335" w:rsidRDefault="00FC2335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1" w:type="dxa"/>
          </w:tcPr>
          <w:p w:rsidR="00FC2335" w:rsidRDefault="00FC2335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548</w:t>
            </w:r>
          </w:p>
        </w:tc>
        <w:tc>
          <w:tcPr>
            <w:tcW w:w="2259" w:type="dxa"/>
          </w:tcPr>
          <w:p w:rsidR="00FC2335" w:rsidRDefault="00FC2335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6334</w:t>
            </w:r>
            <w:r w:rsidR="004A1998">
              <w:rPr>
                <w:bCs/>
              </w:rPr>
              <w:t>m2</w:t>
            </w:r>
          </w:p>
        </w:tc>
        <w:tc>
          <w:tcPr>
            <w:tcW w:w="2704" w:type="dxa"/>
          </w:tcPr>
          <w:p w:rsidR="00FC2335" w:rsidRDefault="00F85E88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3148</w:t>
            </w:r>
            <w:r w:rsidR="004A1998">
              <w:rPr>
                <w:bCs/>
              </w:rPr>
              <w:t>m2</w:t>
            </w:r>
          </w:p>
        </w:tc>
        <w:tc>
          <w:tcPr>
            <w:tcW w:w="2236" w:type="dxa"/>
          </w:tcPr>
          <w:p w:rsidR="00FC2335" w:rsidRDefault="00F85E88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3186</w:t>
            </w:r>
            <w:r w:rsidR="004A1998">
              <w:rPr>
                <w:bCs/>
              </w:rPr>
              <w:t>m2</w:t>
            </w:r>
          </w:p>
        </w:tc>
      </w:tr>
      <w:tr w:rsidR="00FC2335" w:rsidRPr="00FD3D92" w:rsidTr="00FF1CB1">
        <w:tc>
          <w:tcPr>
            <w:tcW w:w="9493" w:type="dxa"/>
            <w:gridSpan w:val="5"/>
          </w:tcPr>
          <w:p w:rsidR="00FC2335" w:rsidRDefault="00FC2335" w:rsidP="00FC2335">
            <w:pPr>
              <w:pStyle w:val="Standard"/>
              <w:rPr>
                <w:bCs/>
              </w:rPr>
            </w:pPr>
            <w:r>
              <w:rPr>
                <w:bCs/>
              </w:rPr>
              <w:t>Huta Stara A</w:t>
            </w:r>
          </w:p>
        </w:tc>
      </w:tr>
      <w:tr w:rsidR="00FC2335" w:rsidRPr="00FD3D92" w:rsidTr="00FD3D92">
        <w:tc>
          <w:tcPr>
            <w:tcW w:w="883" w:type="dxa"/>
          </w:tcPr>
          <w:p w:rsidR="00FC2335" w:rsidRDefault="00FC2335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1" w:type="dxa"/>
          </w:tcPr>
          <w:p w:rsidR="00FC2335" w:rsidRDefault="00FC2335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341/1</w:t>
            </w:r>
          </w:p>
        </w:tc>
        <w:tc>
          <w:tcPr>
            <w:tcW w:w="2259" w:type="dxa"/>
          </w:tcPr>
          <w:p w:rsidR="00FC2335" w:rsidRDefault="00FC2335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4090</w:t>
            </w:r>
            <w:r w:rsidR="004A1998">
              <w:rPr>
                <w:bCs/>
              </w:rPr>
              <w:t>m2</w:t>
            </w:r>
          </w:p>
        </w:tc>
        <w:tc>
          <w:tcPr>
            <w:tcW w:w="2704" w:type="dxa"/>
          </w:tcPr>
          <w:p w:rsidR="00FC2335" w:rsidRDefault="00FC2335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2348</w:t>
            </w:r>
            <w:r w:rsidR="004A1998">
              <w:rPr>
                <w:bCs/>
              </w:rPr>
              <w:t>m2</w:t>
            </w:r>
          </w:p>
        </w:tc>
        <w:tc>
          <w:tcPr>
            <w:tcW w:w="2236" w:type="dxa"/>
          </w:tcPr>
          <w:p w:rsidR="00FC2335" w:rsidRDefault="00FC2335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1742</w:t>
            </w:r>
            <w:r w:rsidR="004A1998">
              <w:rPr>
                <w:bCs/>
              </w:rPr>
              <w:t>m2</w:t>
            </w:r>
          </w:p>
        </w:tc>
      </w:tr>
      <w:tr w:rsidR="00FC2335" w:rsidRPr="00FD3D92" w:rsidTr="00FE2CA5">
        <w:tc>
          <w:tcPr>
            <w:tcW w:w="9493" w:type="dxa"/>
            <w:gridSpan w:val="5"/>
          </w:tcPr>
          <w:p w:rsidR="00FC2335" w:rsidRDefault="00252885" w:rsidP="00252885">
            <w:pPr>
              <w:pStyle w:val="Standard"/>
              <w:rPr>
                <w:bCs/>
              </w:rPr>
            </w:pPr>
            <w:r>
              <w:rPr>
                <w:bCs/>
              </w:rPr>
              <w:t>Ko</w:t>
            </w:r>
            <w:r w:rsidR="00FC2335">
              <w:rPr>
                <w:bCs/>
              </w:rPr>
              <w:t>lonia Poczesna</w:t>
            </w:r>
          </w:p>
        </w:tc>
      </w:tr>
      <w:tr w:rsidR="00FC2335" w:rsidRPr="00FD3D92" w:rsidTr="00FD3D92">
        <w:tc>
          <w:tcPr>
            <w:tcW w:w="883" w:type="dxa"/>
          </w:tcPr>
          <w:p w:rsidR="00FC2335" w:rsidRDefault="00252885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1" w:type="dxa"/>
          </w:tcPr>
          <w:p w:rsidR="00FC2335" w:rsidRDefault="00252885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110/84</w:t>
            </w:r>
          </w:p>
        </w:tc>
        <w:tc>
          <w:tcPr>
            <w:tcW w:w="2259" w:type="dxa"/>
          </w:tcPr>
          <w:p w:rsidR="00FC2335" w:rsidRDefault="00252885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4876</w:t>
            </w:r>
            <w:r w:rsidR="004A1998">
              <w:rPr>
                <w:bCs/>
              </w:rPr>
              <w:t>m2</w:t>
            </w:r>
          </w:p>
        </w:tc>
        <w:tc>
          <w:tcPr>
            <w:tcW w:w="2704" w:type="dxa"/>
          </w:tcPr>
          <w:p w:rsidR="00FC2335" w:rsidRDefault="00252885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4396</w:t>
            </w:r>
            <w:r w:rsidR="004A1998">
              <w:rPr>
                <w:bCs/>
              </w:rPr>
              <w:t>m2</w:t>
            </w:r>
          </w:p>
        </w:tc>
        <w:tc>
          <w:tcPr>
            <w:tcW w:w="2236" w:type="dxa"/>
          </w:tcPr>
          <w:p w:rsidR="00FC2335" w:rsidRDefault="00252885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480</w:t>
            </w:r>
            <w:r w:rsidR="004A1998">
              <w:rPr>
                <w:bCs/>
              </w:rPr>
              <w:t>m2</w:t>
            </w:r>
          </w:p>
        </w:tc>
      </w:tr>
      <w:tr w:rsidR="009565C2" w:rsidRPr="00FD3D92" w:rsidTr="00A146F5">
        <w:tc>
          <w:tcPr>
            <w:tcW w:w="7257" w:type="dxa"/>
            <w:gridSpan w:val="4"/>
          </w:tcPr>
          <w:p w:rsidR="009565C2" w:rsidRPr="009565C2" w:rsidRDefault="009565C2" w:rsidP="009565C2">
            <w:pPr>
              <w:pStyle w:val="Standard"/>
              <w:rPr>
                <w:b/>
                <w:bCs/>
              </w:rPr>
            </w:pPr>
            <w:r w:rsidRPr="009565C2">
              <w:rPr>
                <w:b/>
                <w:bCs/>
              </w:rPr>
              <w:t>Razem:</w:t>
            </w:r>
          </w:p>
        </w:tc>
        <w:tc>
          <w:tcPr>
            <w:tcW w:w="2236" w:type="dxa"/>
          </w:tcPr>
          <w:p w:rsidR="009565C2" w:rsidRPr="009565C2" w:rsidRDefault="00062711" w:rsidP="00866FC0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689</w:t>
            </w:r>
            <w:r w:rsidR="004A1998">
              <w:rPr>
                <w:b/>
                <w:bCs/>
              </w:rPr>
              <w:t>m2</w:t>
            </w:r>
          </w:p>
        </w:tc>
      </w:tr>
    </w:tbl>
    <w:p w:rsidR="00FD3D92" w:rsidRPr="00FD3D92" w:rsidRDefault="00FD3D92" w:rsidP="00FD3D92">
      <w:pPr>
        <w:pStyle w:val="Standard"/>
        <w:jc w:val="center"/>
        <w:rPr>
          <w:bCs/>
        </w:rPr>
      </w:pPr>
    </w:p>
    <w:sectPr w:rsidR="00FD3D92" w:rsidRPr="00FD3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92"/>
    <w:rsid w:val="00062711"/>
    <w:rsid w:val="0009409B"/>
    <w:rsid w:val="00252885"/>
    <w:rsid w:val="002B2126"/>
    <w:rsid w:val="002D672F"/>
    <w:rsid w:val="004A1998"/>
    <w:rsid w:val="004C3264"/>
    <w:rsid w:val="005A6348"/>
    <w:rsid w:val="006E3FAA"/>
    <w:rsid w:val="0073269B"/>
    <w:rsid w:val="0083396A"/>
    <w:rsid w:val="00866FC0"/>
    <w:rsid w:val="009565C2"/>
    <w:rsid w:val="009D7CE9"/>
    <w:rsid w:val="00AB1099"/>
    <w:rsid w:val="00AD676F"/>
    <w:rsid w:val="00B4324B"/>
    <w:rsid w:val="00B66885"/>
    <w:rsid w:val="00DF72E1"/>
    <w:rsid w:val="00E0171B"/>
    <w:rsid w:val="00F85E88"/>
    <w:rsid w:val="00FC2335"/>
    <w:rsid w:val="00FD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703FBB-4405-4900-AA07-31E1289A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D3D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D3D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FD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5C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5C2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8DF0-65F2-4418-9316-643AC448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06-20T11:21:00Z</cp:lastPrinted>
  <dcterms:created xsi:type="dcterms:W3CDTF">2017-05-29T11:28:00Z</dcterms:created>
  <dcterms:modified xsi:type="dcterms:W3CDTF">2017-06-20T11:21:00Z</dcterms:modified>
</cp:coreProperties>
</file>